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C659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8</w:t>
      </w: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t xml:space="preserve">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C659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76325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2BDB-A765-48C4-A320-4E6995C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34:00Z</dcterms:created>
  <dcterms:modified xsi:type="dcterms:W3CDTF">2023-01-27T11:34:00Z</dcterms:modified>
</cp:coreProperties>
</file>